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53A49C54" w:rsidR="0022631D" w:rsidRPr="0022631D" w:rsidRDefault="0086042D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B47F0F">
        <w:rPr>
          <w:rFonts w:ascii="GHEA Grapalat" w:hAnsi="GHEA Grapalat" w:cs="Sylfaen"/>
          <w:sz w:val="20"/>
          <w:lang w:val="af-ZA"/>
        </w:rPr>
        <w:t>Վարչապետի</w:t>
      </w:r>
      <w:proofErr w:type="spellEnd"/>
      <w:r w:rsidRPr="00B47F0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47F0F">
        <w:rPr>
          <w:rFonts w:ascii="GHEA Grapalat" w:hAnsi="GHEA Grapalat" w:cs="Sylfaen"/>
          <w:sz w:val="20"/>
          <w:lang w:val="af-ZA"/>
        </w:rPr>
        <w:t>աշխատակազմ</w:t>
      </w:r>
      <w:proofErr w:type="spellEnd"/>
      <w:r>
        <w:rPr>
          <w:rFonts w:ascii="GHEA Grapalat" w:hAnsi="GHEA Grapalat" w:cs="Sylfaen"/>
          <w:sz w:val="20"/>
          <w:lang w:val="hy-AM"/>
        </w:rPr>
        <w:t>ը</w:t>
      </w:r>
      <w:r w:rsidR="005422A8">
        <w:rPr>
          <w:rFonts w:ascii="GHEA Grapalat" w:hAnsi="GHEA Grapalat" w:cs="Sylfaen"/>
          <w:sz w:val="20"/>
          <w:lang w:val="af-ZA"/>
        </w:rPr>
        <w:t xml:space="preserve"> </w:t>
      </w:r>
      <w:r w:rsidR="005422A8" w:rsidRPr="003B71F7">
        <w:rPr>
          <w:rFonts w:ascii="GHEA Grapalat" w:hAnsi="GHEA Grapalat" w:cs="Sylfaen"/>
          <w:sz w:val="20"/>
          <w:lang w:val="af-ZA"/>
        </w:rPr>
        <w:t>(</w:t>
      </w:r>
      <w:proofErr w:type="spellStart"/>
      <w:r w:rsidR="008A2CC7" w:rsidRPr="000D4E7B">
        <w:rPr>
          <w:rFonts w:ascii="GHEA Grapalat" w:hAnsi="GHEA Grapalat" w:cs="Sylfaen"/>
          <w:sz w:val="20"/>
          <w:lang w:val="af-ZA"/>
        </w:rPr>
        <w:t>Առողջապահական</w:t>
      </w:r>
      <w:proofErr w:type="spellEnd"/>
      <w:r w:rsidR="008A2CC7" w:rsidRPr="000D4E7B">
        <w:rPr>
          <w:rFonts w:ascii="GHEA Grapalat" w:hAnsi="GHEA Grapalat" w:cs="Sylfaen"/>
          <w:sz w:val="20"/>
          <w:lang w:val="af-ZA"/>
        </w:rPr>
        <w:t xml:space="preserve"> և </w:t>
      </w:r>
      <w:proofErr w:type="spellStart"/>
      <w:r w:rsidR="008A2CC7" w:rsidRPr="000D4E7B">
        <w:rPr>
          <w:rFonts w:ascii="GHEA Grapalat" w:hAnsi="GHEA Grapalat" w:cs="Sylfaen"/>
          <w:sz w:val="20"/>
          <w:lang w:val="af-ZA"/>
        </w:rPr>
        <w:t>աշխատանքի</w:t>
      </w:r>
      <w:proofErr w:type="spellEnd"/>
      <w:r w:rsidR="008A2CC7" w:rsidRPr="000D4E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A2CC7" w:rsidRPr="000D4E7B">
        <w:rPr>
          <w:rFonts w:ascii="GHEA Grapalat" w:hAnsi="GHEA Grapalat" w:cs="Sylfaen"/>
          <w:sz w:val="20"/>
          <w:lang w:val="af-ZA"/>
        </w:rPr>
        <w:t>տեսչական</w:t>
      </w:r>
      <w:proofErr w:type="spellEnd"/>
      <w:r w:rsidR="008A2CC7" w:rsidRPr="000D4E7B">
        <w:rPr>
          <w:rFonts w:ascii="GHEA Grapalat" w:hAnsi="GHEA Grapalat" w:cs="Sylfaen"/>
          <w:sz w:val="20"/>
          <w:lang w:val="af-ZA"/>
        </w:rPr>
        <w:t xml:space="preserve"> </w:t>
      </w:r>
      <w:r w:rsidR="005422A8">
        <w:rPr>
          <w:rFonts w:ascii="GHEA Grapalat" w:hAnsi="GHEA Grapalat" w:cs="Sylfaen"/>
          <w:sz w:val="20"/>
          <w:lang w:val="hy-AM"/>
        </w:rPr>
        <w:t>մարմին</w:t>
      </w:r>
      <w:r w:rsidR="005422A8" w:rsidRPr="003B71F7">
        <w:rPr>
          <w:rFonts w:ascii="GHEA Grapalat" w:hAnsi="GHEA Grapalat" w:cs="Sylfaen"/>
          <w:sz w:val="20"/>
          <w:lang w:val="af-ZA"/>
        </w:rPr>
        <w:t>)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5422A8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proofErr w:type="spellEnd"/>
      <w:r w:rsidR="0022631D" w:rsidRPr="005422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61B6E">
        <w:rPr>
          <w:rFonts w:ascii="GHEA Grapalat" w:hAnsi="GHEA Grapalat" w:cs="Sylfaen"/>
          <w:sz w:val="20"/>
          <w:lang w:val="hy-AM"/>
        </w:rPr>
        <w:t>ներկայացուցչական ծառայությունների ձեռքբերման</w:t>
      </w:r>
      <w:r w:rsidR="008A2CC7" w:rsidRPr="001F0B9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GoBack"/>
      <w:r w:rsidR="00B91BFE" w:rsidRPr="007956D9">
        <w:rPr>
          <w:rFonts w:ascii="GHEA Grapalat" w:hAnsi="GHEA Grapalat" w:cs="NotoSans-Bold"/>
          <w:b/>
          <w:bCs/>
          <w:color w:val="434242"/>
          <w:sz w:val="20"/>
          <w:lang w:val="af-ZA"/>
        </w:rPr>
        <w:t>B</w:t>
      </w:r>
      <w:bookmarkEnd w:id="0"/>
      <w:r w:rsidR="002406A9" w:rsidRPr="007956D9">
        <w:rPr>
          <w:rFonts w:ascii="GHEA Grapalat" w:hAnsi="GHEA Grapalat" w:cs="NotoSans-Bold"/>
          <w:b/>
          <w:bCs/>
          <w:color w:val="434242"/>
          <w:sz w:val="20"/>
          <w:lang w:val="af-ZA"/>
        </w:rPr>
        <w:t>6680595686</w:t>
      </w:r>
      <w:r w:rsidR="008A2CC7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406A9">
        <w:rPr>
          <w:rFonts w:ascii="GHEA Grapalat" w:eastAsia="Times New Roman" w:hAnsi="GHEA Grapalat" w:cs="Sylfaen"/>
          <w:sz w:val="20"/>
          <w:szCs w:val="20"/>
          <w:lang w:val="hy-AM" w:eastAsia="ru-RU"/>
        </w:rPr>
        <w:t>08</w:t>
      </w:r>
      <w:r w:rsidR="002E01E2" w:rsidRPr="001801A6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B93AF8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2605D5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5422A8" w:rsidRPr="00116DB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5422A8" w:rsidRPr="00116DBE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A35BAA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 w:rsidRPr="00116DBE">
        <w:rPr>
          <w:rFonts w:ascii="GHEA Grapalat" w:eastAsia="Times New Roman" w:hAnsi="GHEA Grapalat" w:cs="Sylfaen"/>
          <w:sz w:val="20"/>
          <w:szCs w:val="20"/>
          <w:lang w:val="hy-AM" w:eastAsia="ru-RU"/>
        </w:rPr>
        <w:t>թ.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3"/>
        <w:gridCol w:w="570"/>
        <w:gridCol w:w="775"/>
        <w:gridCol w:w="273"/>
        <w:gridCol w:w="720"/>
        <w:gridCol w:w="367"/>
        <w:gridCol w:w="353"/>
        <w:gridCol w:w="29"/>
        <w:gridCol w:w="331"/>
        <w:gridCol w:w="90"/>
        <w:gridCol w:w="41"/>
        <w:gridCol w:w="229"/>
        <w:gridCol w:w="990"/>
        <w:gridCol w:w="586"/>
        <w:gridCol w:w="404"/>
        <w:gridCol w:w="196"/>
        <w:gridCol w:w="340"/>
        <w:gridCol w:w="180"/>
        <w:gridCol w:w="30"/>
        <w:gridCol w:w="727"/>
        <w:gridCol w:w="44"/>
        <w:gridCol w:w="631"/>
        <w:gridCol w:w="192"/>
        <w:gridCol w:w="16"/>
        <w:gridCol w:w="26"/>
        <w:gridCol w:w="404"/>
        <w:gridCol w:w="1856"/>
      </w:tblGrid>
      <w:tr w:rsidR="0022631D" w:rsidRPr="0022631D" w14:paraId="3BCB0F4A" w14:textId="77777777" w:rsidTr="00B93AF8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3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35BAA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0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35BAA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35BAA">
        <w:trPr>
          <w:trHeight w:val="275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434E" w:rsidRPr="007956D9" w14:paraId="09B605AF" w14:textId="77777777" w:rsidTr="00A35BAA">
        <w:trPr>
          <w:trHeight w:val="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2A97" w14:textId="77777777" w:rsidR="004E434E" w:rsidRPr="000D2675" w:rsidRDefault="004E434E" w:rsidP="00387D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D2675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4" w:space="0" w:color="auto"/>
            </w:tcBorders>
            <w:vAlign w:val="center"/>
          </w:tcPr>
          <w:p w14:paraId="1835D8B8" w14:textId="5833A9DF" w:rsidR="004E434E" w:rsidRPr="000D2675" w:rsidRDefault="0099434A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ներկայացուցչական ծառայությունն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DA0B" w14:textId="5DA8D64C" w:rsidR="004E434E" w:rsidRPr="0099434A" w:rsidRDefault="0099434A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B19C" w14:textId="6853FC3F" w:rsidR="004E434E" w:rsidRPr="000D2675" w:rsidRDefault="0099434A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90CD" w14:textId="319BFF56" w:rsidR="004E434E" w:rsidRPr="000D2675" w:rsidRDefault="0099434A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B6A5" w14:textId="77777777" w:rsidR="002605D5" w:rsidRDefault="002605D5" w:rsidP="002605D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0 000</w:t>
            </w:r>
          </w:p>
          <w:p w14:paraId="54A5EE39" w14:textId="205E504F" w:rsidR="004E434E" w:rsidRPr="002605D5" w:rsidRDefault="004E434E" w:rsidP="002D52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01A9" w14:textId="77777777" w:rsidR="002605D5" w:rsidRDefault="002605D5" w:rsidP="002605D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0 000</w:t>
            </w:r>
          </w:p>
          <w:p w14:paraId="7CB0F42B" w14:textId="56DAD0E0" w:rsidR="004E434E" w:rsidRPr="002605D5" w:rsidRDefault="004E434E" w:rsidP="00A35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2A7" w14:textId="77777777" w:rsidR="002605D5" w:rsidRPr="002605D5" w:rsidRDefault="002605D5" w:rsidP="002605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ուցչական ծառայություններ՝ </w:t>
            </w:r>
          </w:p>
          <w:p w14:paraId="6F92ED7F" w14:textId="77777777" w:rsidR="002605D5" w:rsidRPr="002605D5" w:rsidRDefault="002605D5" w:rsidP="00284A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գործակցության, փորձի փոխանակման, կայուն հարաբերությունների և </w:t>
            </w:r>
            <w:proofErr w:type="spellStart"/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>երկարատև</w:t>
            </w:r>
            <w:proofErr w:type="spellEnd"/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 xml:space="preserve">  գործակցության ապահովման նպատակով, Լիտվայի Հանրապետության աշխատանքի պետական տեսչության ղեկավարի և նրա կողմից ընտրված աշխատակցի պաշտոնական  այցի շրջանակներում անցկացվող միջոցառման կազմակերպման ծառայություններ, այդ թվում՝ սննդի սպասարկում, կազմակերպում և մատուցում, նախատեսված՝</w:t>
            </w:r>
          </w:p>
          <w:p w14:paraId="72AE12A6" w14:textId="77777777" w:rsidR="002605D5" w:rsidRPr="00284A63" w:rsidRDefault="002605D5" w:rsidP="00284A63">
            <w:pPr>
              <w:pStyle w:val="ListParagraph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4A63">
              <w:rPr>
                <w:rFonts w:ascii="GHEA Grapalat" w:hAnsi="GHEA Grapalat"/>
                <w:sz w:val="16"/>
                <w:szCs w:val="16"/>
                <w:lang w:val="hy-AM"/>
              </w:rPr>
              <w:t>Մայիսի 5-ին՝  5 անձի համար ընթրիք։</w:t>
            </w:r>
          </w:p>
          <w:p w14:paraId="1B0E71B4" w14:textId="77777777" w:rsidR="002605D5" w:rsidRPr="00284A63" w:rsidRDefault="002605D5" w:rsidP="00284A63">
            <w:pPr>
              <w:pStyle w:val="ListParagraph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4A63">
              <w:rPr>
                <w:rFonts w:ascii="GHEA Grapalat" w:hAnsi="GHEA Grapalat"/>
                <w:sz w:val="16"/>
                <w:szCs w:val="16"/>
                <w:lang w:val="hy-AM"/>
              </w:rPr>
              <w:t>Մայիսի 6-ին՝ 6 անձի համար ընթրիք։</w:t>
            </w:r>
          </w:p>
          <w:p w14:paraId="142CC290" w14:textId="77777777" w:rsidR="002605D5" w:rsidRPr="00284A63" w:rsidRDefault="002605D5" w:rsidP="00284A63">
            <w:pPr>
              <w:pStyle w:val="ListParagraph"/>
              <w:numPr>
                <w:ilvl w:val="0"/>
                <w:numId w:val="8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4A63">
              <w:rPr>
                <w:rFonts w:ascii="GHEA Grapalat" w:hAnsi="GHEA Grapalat"/>
                <w:sz w:val="16"/>
                <w:szCs w:val="16"/>
                <w:lang w:val="hy-AM"/>
              </w:rPr>
              <w:t>Մայիսի 7-ին՝ 5 անձի համար ընթրիք։</w:t>
            </w:r>
          </w:p>
          <w:p w14:paraId="2B94124E" w14:textId="2CB55D7F" w:rsidR="004E434E" w:rsidRPr="00B93AF8" w:rsidRDefault="002605D5" w:rsidP="00284A63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>Մայիսի 7-ին 5 անձի համար ճա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շ</w:t>
            </w:r>
            <w:r w:rsidR="00B93AF8" w:rsidRPr="00B93AF8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D9E" w14:textId="77777777" w:rsidR="002605D5" w:rsidRPr="002605D5" w:rsidRDefault="002605D5" w:rsidP="002605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ուցչական ծառայություններ՝ </w:t>
            </w:r>
          </w:p>
          <w:p w14:paraId="6B5137E2" w14:textId="77777777" w:rsidR="002605D5" w:rsidRPr="002605D5" w:rsidRDefault="002605D5" w:rsidP="002605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գործակցության, փորձի փոխանակման, կայուն հարաբերությունների և </w:t>
            </w:r>
            <w:proofErr w:type="spellStart"/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>երկարատև</w:t>
            </w:r>
            <w:proofErr w:type="spellEnd"/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 xml:space="preserve">  գործակցության ապահովման նպատակով, Լիտվայի Հանրապետության աշխատանքի պետական տեսչության ղեկավարի և նրա կողմից ընտրված աշխատակցի պաշտոնական  այցի շրջանակներում անցկացվող միջոցառման կազմակերպման ծառայություններ, այդ թվում՝ սննդի սպասարկում, կազմակերպում և մատուցում, նախատեսված՝</w:t>
            </w:r>
          </w:p>
          <w:p w14:paraId="25D9CFDD" w14:textId="77777777" w:rsidR="002605D5" w:rsidRPr="00284A63" w:rsidRDefault="002605D5" w:rsidP="00284A63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4A63">
              <w:rPr>
                <w:rFonts w:ascii="GHEA Grapalat" w:hAnsi="GHEA Grapalat"/>
                <w:sz w:val="16"/>
                <w:szCs w:val="16"/>
                <w:lang w:val="hy-AM"/>
              </w:rPr>
              <w:t>Մայիսի 5-ին՝  5 անձի համար ընթրիք։</w:t>
            </w:r>
          </w:p>
          <w:p w14:paraId="30082761" w14:textId="77777777" w:rsidR="002605D5" w:rsidRPr="00284A63" w:rsidRDefault="002605D5" w:rsidP="00284A63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4A63">
              <w:rPr>
                <w:rFonts w:ascii="GHEA Grapalat" w:hAnsi="GHEA Grapalat"/>
                <w:sz w:val="16"/>
                <w:szCs w:val="16"/>
                <w:lang w:val="hy-AM"/>
              </w:rPr>
              <w:t>Մայիսի 6-ին՝ 6 անձի համար ընթրիք։</w:t>
            </w:r>
          </w:p>
          <w:p w14:paraId="43DB82C3" w14:textId="77777777" w:rsidR="002605D5" w:rsidRPr="00284A63" w:rsidRDefault="002605D5" w:rsidP="00284A63">
            <w:pPr>
              <w:pStyle w:val="ListParagraph"/>
              <w:numPr>
                <w:ilvl w:val="0"/>
                <w:numId w:val="4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4A63">
              <w:rPr>
                <w:rFonts w:ascii="GHEA Grapalat" w:hAnsi="GHEA Grapalat"/>
                <w:sz w:val="16"/>
                <w:szCs w:val="16"/>
                <w:lang w:val="hy-AM"/>
              </w:rPr>
              <w:t>Մայիսի 7-ին՝ 5 անձի համար ընթրիք։</w:t>
            </w:r>
          </w:p>
          <w:p w14:paraId="6A8EF766" w14:textId="09C41803" w:rsidR="004E434E" w:rsidRPr="00B93AF8" w:rsidRDefault="002605D5" w:rsidP="00284A63">
            <w:pPr>
              <w:pStyle w:val="ListParagraph"/>
              <w:numPr>
                <w:ilvl w:val="0"/>
                <w:numId w:val="5"/>
              </w:numPr>
              <w:tabs>
                <w:tab w:val="left" w:pos="1248"/>
              </w:tabs>
              <w:spacing w:before="0" w:after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605D5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յիսի 7-ին 5 անձի համար </w:t>
            </w:r>
            <w:r w:rsidR="00284A63" w:rsidRPr="002605D5">
              <w:rPr>
                <w:rFonts w:ascii="GHEA Grapalat" w:hAnsi="GHEA Grapalat"/>
                <w:sz w:val="16"/>
                <w:szCs w:val="16"/>
                <w:lang w:val="hy-AM"/>
              </w:rPr>
              <w:t>ճա</w:t>
            </w:r>
            <w:r w:rsidR="00284A63">
              <w:rPr>
                <w:rFonts w:ascii="GHEA Grapalat" w:hAnsi="GHEA Grapalat"/>
                <w:sz w:val="16"/>
                <w:szCs w:val="16"/>
                <w:lang w:val="hy-AM"/>
              </w:rPr>
              <w:t>շ</w:t>
            </w:r>
            <w:r w:rsidR="00284A63" w:rsidRPr="00B93AF8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</w:tc>
      </w:tr>
      <w:tr w:rsidR="001D4A76" w:rsidRPr="007956D9" w14:paraId="4B8BC031" w14:textId="77777777" w:rsidTr="00012170">
        <w:trPr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451180EC" w14:textId="77777777" w:rsidR="001D4A76" w:rsidRPr="002E01E2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A76" w:rsidRPr="007956D9" w14:paraId="24C3B0CB" w14:textId="77777777" w:rsidTr="00B93AF8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D4A76" w:rsidRPr="00075C6A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3AF80C" w:rsidR="001D4A76" w:rsidRPr="00075C6A" w:rsidRDefault="004E434E" w:rsidP="003F5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C1AB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ՀՀ կառավարության 2017թ. մայիսի 4-ի N 526-Ն որոշման </w:t>
            </w:r>
            <w:r w:rsidRPr="003F5795">
              <w:rPr>
                <w:rFonts w:ascii="GHEA Grapalat" w:hAnsi="GHEA Grapalat" w:cs="Times Armenian"/>
                <w:sz w:val="16"/>
                <w:szCs w:val="16"/>
                <w:lang w:val="hy-AM"/>
              </w:rPr>
              <w:t>N 1 հավելվածի 23-րդ կետի 4-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րդ ենթակետի</w:t>
            </w:r>
            <w:r w:rsidR="00842183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="005B0E46">
              <w:rPr>
                <w:rFonts w:ascii="GHEA Grapalat" w:hAnsi="GHEA Grapalat" w:cs="Times Armenian"/>
                <w:sz w:val="16"/>
                <w:szCs w:val="16"/>
                <w:lang w:val="hy-AM"/>
              </w:rPr>
              <w:t>10-րդ տող,</w:t>
            </w:r>
            <w:r w:rsidRPr="00B447C7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2C1ABC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 w:rsidRPr="00B447C7">
              <w:rPr>
                <w:rFonts w:ascii="GHEA Grapalat" w:hAnsi="GHEA Grapalat" w:cs="Times Armenian"/>
                <w:sz w:val="16"/>
                <w:szCs w:val="16"/>
                <w:lang w:val="hy-AM"/>
              </w:rPr>
              <w:t>Տեսչական մարմինների մասին</w:t>
            </w:r>
            <w:r w:rsidRPr="002C1ABC">
              <w:rPr>
                <w:rFonts w:ascii="GHEA Grapalat" w:hAnsi="GHEA Grapalat" w:cs="Times Armenian"/>
                <w:sz w:val="16"/>
                <w:szCs w:val="16"/>
                <w:lang w:val="hy-AM"/>
              </w:rPr>
              <w:t>»</w:t>
            </w:r>
            <w:r w:rsidRPr="00B447C7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ՀՀ օրենքի 5-րդ և 18-րդ կետեր</w:t>
            </w:r>
          </w:p>
        </w:tc>
      </w:tr>
      <w:tr w:rsidR="001D4A76" w:rsidRPr="007956D9" w14:paraId="075EEA57" w14:textId="77777777" w:rsidTr="00012170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D4A76" w:rsidRPr="00075C6A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A76" w:rsidRPr="00B93AF8" w14:paraId="681596E8" w14:textId="77777777" w:rsidTr="00B93A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D4A76" w:rsidRPr="0022631D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141CD7" w:rsidR="001D4A76" w:rsidRPr="007956D9" w:rsidRDefault="002406A9" w:rsidP="002406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</w:t>
            </w:r>
            <w:r w:rsidR="004E434E" w:rsidRPr="000D0C3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B93AF8" w:rsidRPr="000D0C3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B93AF8" w:rsidRPr="000D0C3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A35BAA" w:rsidRPr="000D0C3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99434A" w:rsidRPr="000D0C3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="007956D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1D4A76" w:rsidRPr="00B93AF8" w14:paraId="199F948A" w14:textId="77777777" w:rsidTr="002D52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8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D4A76" w:rsidRPr="00B93AF8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B93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B93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3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93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3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D4A76" w:rsidRPr="00B93AF8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3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D4A76" w:rsidRPr="00B93AF8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4A76" w:rsidRPr="00B93AF8" w14:paraId="6EE9B008" w14:textId="77777777" w:rsidTr="002D52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8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D4A76" w:rsidRPr="00B93AF8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D4A76" w:rsidRPr="00B93AF8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3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D4A76" w:rsidRPr="00B93AF8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4A76" w:rsidRPr="0022631D" w14:paraId="13FE412E" w14:textId="77777777" w:rsidTr="002D52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8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D4A76" w:rsidRPr="00B93AF8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3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D4A76" w:rsidRPr="00B93AF8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D4A76" w:rsidRPr="00B93AF8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93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B93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D4A76" w:rsidRPr="0022631D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3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D4A76" w:rsidRPr="0022631D" w14:paraId="321D26CF" w14:textId="77777777" w:rsidTr="002D52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8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D4A76" w:rsidRPr="0022631D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D4A76" w:rsidRPr="0022631D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4A76" w:rsidRPr="0022631D" w14:paraId="68E691E2" w14:textId="77777777" w:rsidTr="002D52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8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D4A76" w:rsidRPr="0022631D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D4A76" w:rsidRPr="0022631D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4A76" w:rsidRPr="0022631D" w14:paraId="30B89418" w14:textId="77777777" w:rsidTr="00012170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776DB4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A76" w:rsidRPr="0022631D" w14:paraId="10DC4861" w14:textId="77777777" w:rsidTr="00B93AF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5" w:type="dxa"/>
            <w:gridSpan w:val="21"/>
            <w:shd w:val="clear" w:color="auto" w:fill="auto"/>
            <w:vAlign w:val="center"/>
          </w:tcPr>
          <w:p w14:paraId="1FD38684" w14:textId="2B462658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D4A76" w:rsidRPr="0022631D" w14:paraId="3FD00E3A" w14:textId="77777777" w:rsidTr="00B93AF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27542D69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A371FE9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D4A76" w:rsidRPr="0022631D" w14:paraId="4DA511EC" w14:textId="77777777" w:rsidTr="00B93AF8">
        <w:trPr>
          <w:trHeight w:val="36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1D4A76" w:rsidRPr="000D267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26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D26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6ABF72D4" w14:textId="77777777" w:rsidR="001D4A76" w:rsidRPr="0022631D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A2CC7" w:rsidRPr="0022631D" w14:paraId="50825522" w14:textId="77777777" w:rsidTr="00B93AF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D54BB38" w:rsidR="008A2CC7" w:rsidRPr="000D267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26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59F3C98" w14:textId="0A1AE6AB" w:rsidR="008A2CC7" w:rsidRPr="0099434A" w:rsidRDefault="0099434A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«Հայր և որդի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Երեմյաններ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1D867224" w14:textId="61EEACE9" w:rsidR="008A2CC7" w:rsidRPr="00B91BFE" w:rsidRDefault="00284A63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84A6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18129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F71ACA5" w:rsidR="008A2CC7" w:rsidRPr="0098556E" w:rsidRDefault="00CA2E7A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1F59BBB2" w14:textId="01CA1183" w:rsidR="008A2CC7" w:rsidRPr="0098556E" w:rsidRDefault="00284A63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284A6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18129</w:t>
            </w:r>
          </w:p>
        </w:tc>
      </w:tr>
      <w:tr w:rsidR="008A2CC7" w:rsidRPr="00713C2C" w14:paraId="6009BDD4" w14:textId="77777777" w:rsidTr="00B93AF8">
        <w:trPr>
          <w:trHeight w:val="475"/>
        </w:trPr>
        <w:tc>
          <w:tcPr>
            <w:tcW w:w="3517" w:type="dxa"/>
            <w:gridSpan w:val="7"/>
            <w:shd w:val="clear" w:color="auto" w:fill="auto"/>
            <w:vAlign w:val="center"/>
          </w:tcPr>
          <w:p w14:paraId="262EADF2" w14:textId="0FCD2501" w:rsidR="008A2CC7" w:rsidRPr="00D97EE0" w:rsidRDefault="008A2CC7" w:rsidP="004E4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95" w:type="dxa"/>
            <w:gridSpan w:val="21"/>
            <w:shd w:val="clear" w:color="auto" w:fill="auto"/>
            <w:vAlign w:val="center"/>
          </w:tcPr>
          <w:p w14:paraId="386004DA" w14:textId="77777777" w:rsidR="004E434E" w:rsidRDefault="004E434E" w:rsidP="004E434E">
            <w:pPr>
              <w:spacing w:before="0" w:after="200"/>
              <w:ind w:left="-22" w:firstLine="54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4863FE6" w14:textId="4C115B19" w:rsidR="008A2CC7" w:rsidRDefault="008A2CC7" w:rsidP="004E434E">
            <w:pPr>
              <w:spacing w:before="0" w:after="200"/>
              <w:ind w:left="-22" w:firstLine="54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E6E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Ծանոթություն`</w:t>
            </w:r>
          </w:p>
          <w:p w14:paraId="37CA1EBB" w14:textId="56F873FB" w:rsidR="004E434E" w:rsidRPr="002F1871" w:rsidRDefault="004E434E" w:rsidP="004E434E">
            <w:pPr>
              <w:spacing w:before="0" w:after="200"/>
              <w:ind w:left="-22" w:firstLine="54"/>
              <w:rPr>
                <w:rFonts w:ascii="GHEA Grapalat" w:hAnsi="GHEA Grapalat" w:cs="Segoe UI"/>
                <w:b/>
                <w:sz w:val="16"/>
                <w:szCs w:val="16"/>
                <w:lang w:val="hy-AM"/>
              </w:rPr>
            </w:pPr>
          </w:p>
        </w:tc>
      </w:tr>
      <w:tr w:rsidR="008A2CC7" w:rsidRPr="00713C2C" w14:paraId="700CD07F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8A2CC7" w:rsidRPr="002F1871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2CC7" w:rsidRPr="0022631D" w14:paraId="521126E1" w14:textId="77777777" w:rsidTr="00012170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8A2CC7" w:rsidRPr="0022631D" w14:paraId="552679BF" w14:textId="77777777" w:rsidTr="00A35BAA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A2CC7" w:rsidRPr="0022631D" w14:paraId="3CA6FABC" w14:textId="77777777" w:rsidTr="00A35BAA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A2CC7" w:rsidRPr="0022631D" w14:paraId="5E96A1C5" w14:textId="77777777" w:rsidTr="00A35BAA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CC7" w:rsidRPr="0022631D" w14:paraId="522ACAFB" w14:textId="77777777" w:rsidTr="00A35BAA">
        <w:trPr>
          <w:trHeight w:val="331"/>
        </w:trPr>
        <w:tc>
          <w:tcPr>
            <w:tcW w:w="2430" w:type="dxa"/>
            <w:gridSpan w:val="5"/>
            <w:shd w:val="clear" w:color="auto" w:fill="auto"/>
            <w:vAlign w:val="center"/>
          </w:tcPr>
          <w:p w14:paraId="514F7E40" w14:textId="77777777" w:rsidR="008A2CC7" w:rsidRPr="0022631D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3"/>
            <w:shd w:val="clear" w:color="auto" w:fill="auto"/>
            <w:vAlign w:val="center"/>
          </w:tcPr>
          <w:p w14:paraId="71AB42B3" w14:textId="77777777" w:rsidR="008A2CC7" w:rsidRPr="0022631D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A2CC7" w:rsidRPr="0022631D" w14:paraId="3186C4DA" w14:textId="77777777" w:rsidTr="00A35BAA">
        <w:trPr>
          <w:trHeight w:val="331"/>
        </w:trPr>
        <w:tc>
          <w:tcPr>
            <w:tcW w:w="2430" w:type="dxa"/>
            <w:gridSpan w:val="5"/>
            <w:shd w:val="clear" w:color="auto" w:fill="auto"/>
            <w:vAlign w:val="center"/>
          </w:tcPr>
          <w:p w14:paraId="0E828A1D" w14:textId="77777777" w:rsidR="008A2CC7" w:rsidRPr="0022631D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82" w:type="dxa"/>
            <w:gridSpan w:val="23"/>
            <w:shd w:val="clear" w:color="auto" w:fill="auto"/>
            <w:vAlign w:val="center"/>
          </w:tcPr>
          <w:p w14:paraId="40F9282B" w14:textId="6B655A6C" w:rsidR="008A2CC7" w:rsidRPr="0099434A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CC7" w:rsidRPr="0022631D" w14:paraId="617248CD" w14:textId="77777777" w:rsidTr="00012170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CC7" w:rsidRPr="0022631D" w14:paraId="1515C769" w14:textId="77777777" w:rsidTr="00B93AF8">
        <w:trPr>
          <w:trHeight w:val="346"/>
        </w:trPr>
        <w:tc>
          <w:tcPr>
            <w:tcW w:w="45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2CC7" w:rsidRPr="0022631D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523DA8" w:rsidR="008A2CC7" w:rsidRPr="0095756D" w:rsidRDefault="004E434E" w:rsidP="002605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4E43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                     </w:t>
            </w:r>
            <w:r w:rsidRPr="00116DB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7956D9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8</w:t>
            </w:r>
            <w:r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B93AF8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5</w:t>
            </w:r>
            <w:r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B93AF8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202</w:t>
            </w:r>
            <w:r w:rsidR="00A35BAA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6</w:t>
            </w:r>
            <w:r w:rsidRPr="0095756D">
              <w:rPr>
                <w:rFonts w:ascii="GHEA Grapalat" w:eastAsia="Times New Roman" w:hAnsi="GHEA Grapalat" w:cs="GHEA Grapalat"/>
                <w:sz w:val="18"/>
                <w:szCs w:val="20"/>
                <w:lang w:val="hy-AM" w:eastAsia="ru-RU"/>
              </w:rPr>
              <w:t>թ</w:t>
            </w:r>
            <w:r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</w:p>
        </w:tc>
      </w:tr>
      <w:tr w:rsidR="008A2CC7" w:rsidRPr="0022631D" w14:paraId="71BEA872" w14:textId="77777777" w:rsidTr="00B93AF8">
        <w:trPr>
          <w:trHeight w:val="92"/>
        </w:trPr>
        <w:tc>
          <w:tcPr>
            <w:tcW w:w="459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A2CC7" w:rsidRPr="00975F82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75F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2CC7" w:rsidRPr="00975F82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2CC7" w:rsidRPr="00975F82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A2CC7" w:rsidRPr="00713C2C" w14:paraId="04C80107" w14:textId="77777777" w:rsidTr="00B93AF8">
        <w:trPr>
          <w:trHeight w:val="92"/>
        </w:trPr>
        <w:tc>
          <w:tcPr>
            <w:tcW w:w="459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A2CC7" w:rsidRPr="00975F82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45784C" w:rsidR="008A2CC7" w:rsidRPr="004E434E" w:rsidRDefault="004E434E" w:rsidP="008A2C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BE8C3" w:rsidR="008A2CC7" w:rsidRPr="00975F82" w:rsidRDefault="004E434E" w:rsidP="008A2C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A2CC7" w:rsidRPr="00713C2C" w14:paraId="2254FA5C" w14:textId="77777777" w:rsidTr="00012170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0F8CCEC" w:rsidR="008A2CC7" w:rsidRPr="00975F82" w:rsidRDefault="008A2CC7" w:rsidP="002605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75F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CA2E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</w:t>
            </w:r>
            <w:r w:rsidR="00975F82" w:rsidRPr="00CA2E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="006C48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</w:t>
            </w:r>
            <w:r w:rsidR="004E434E" w:rsidRPr="00CA2E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8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5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2026</w:t>
            </w:r>
            <w:r w:rsidR="002605D5" w:rsidRPr="0095756D">
              <w:rPr>
                <w:rFonts w:ascii="GHEA Grapalat" w:eastAsia="Times New Roman" w:hAnsi="GHEA Grapalat" w:cs="GHEA Grapalat"/>
                <w:sz w:val="18"/>
                <w:szCs w:val="20"/>
                <w:lang w:val="hy-AM" w:eastAsia="ru-RU"/>
              </w:rPr>
              <w:t>թ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</w:p>
        </w:tc>
      </w:tr>
      <w:tr w:rsidR="008A2CC7" w:rsidRPr="0022631D" w14:paraId="3C75DA26" w14:textId="77777777" w:rsidTr="00B93AF8">
        <w:trPr>
          <w:trHeight w:val="344"/>
        </w:trPr>
        <w:tc>
          <w:tcPr>
            <w:tcW w:w="45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2CC7" w:rsidRPr="00975F82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5165600" w:rsidR="008A2CC7" w:rsidRPr="0096743A" w:rsidRDefault="0095756D" w:rsidP="00A35BAA">
            <w:pPr>
              <w:spacing w:before="0" w:after="0"/>
              <w:ind w:left="0" w:firstLine="0"/>
              <w:rPr>
                <w:rFonts w:ascii="GHEA Grapalat" w:eastAsia="MS Gothic" w:hAnsi="GHEA Grapalat" w:cs="MS Gothic"/>
                <w:sz w:val="18"/>
                <w:szCs w:val="14"/>
                <w:highlight w:val="yellow"/>
                <w:lang w:val="hy-AM" w:eastAsia="ru-RU"/>
              </w:rPr>
            </w:pPr>
            <w:r w:rsidRPr="001801A6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 xml:space="preserve">                                           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8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5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2026</w:t>
            </w:r>
            <w:r w:rsidR="002605D5" w:rsidRPr="0095756D">
              <w:rPr>
                <w:rFonts w:ascii="GHEA Grapalat" w:eastAsia="Times New Roman" w:hAnsi="GHEA Grapalat" w:cs="GHEA Grapalat"/>
                <w:sz w:val="18"/>
                <w:szCs w:val="20"/>
                <w:lang w:val="hy-AM" w:eastAsia="ru-RU"/>
              </w:rPr>
              <w:t>թ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</w:p>
        </w:tc>
      </w:tr>
      <w:tr w:rsidR="008A2CC7" w:rsidRPr="0022631D" w14:paraId="0682C6BE" w14:textId="77777777" w:rsidTr="00B93AF8">
        <w:trPr>
          <w:trHeight w:val="344"/>
        </w:trPr>
        <w:tc>
          <w:tcPr>
            <w:tcW w:w="45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2CC7" w:rsidRPr="00975F82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F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9610EA" w:rsidR="008A2CC7" w:rsidRPr="001801A6" w:rsidRDefault="002F2445" w:rsidP="00A35B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1801A6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 xml:space="preserve">                                           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8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5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 w:rsidR="002605D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2026</w:t>
            </w:r>
            <w:r w:rsidR="002605D5" w:rsidRPr="0095756D">
              <w:rPr>
                <w:rFonts w:ascii="GHEA Grapalat" w:eastAsia="Times New Roman" w:hAnsi="GHEA Grapalat" w:cs="GHEA Grapalat"/>
                <w:sz w:val="18"/>
                <w:szCs w:val="20"/>
                <w:lang w:val="hy-AM" w:eastAsia="ru-RU"/>
              </w:rPr>
              <w:t>թ</w:t>
            </w:r>
            <w:r w:rsidR="002605D5"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</w:p>
        </w:tc>
      </w:tr>
      <w:tr w:rsidR="008A2CC7" w:rsidRPr="0022631D" w14:paraId="79A64497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CC7" w:rsidRPr="0022631D" w14:paraId="4E4EA255" w14:textId="77777777" w:rsidTr="00B93AF8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55" w:type="dxa"/>
            <w:gridSpan w:val="24"/>
            <w:shd w:val="clear" w:color="auto" w:fill="auto"/>
            <w:vAlign w:val="center"/>
          </w:tcPr>
          <w:p w14:paraId="0A5086C3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A2CC7" w:rsidRPr="0022631D" w14:paraId="11F19FA1" w14:textId="77777777" w:rsidTr="002D52B2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vAlign w:val="center"/>
          </w:tcPr>
          <w:p w14:paraId="2856C5C6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9" w:type="dxa"/>
            <w:gridSpan w:val="7"/>
            <w:shd w:val="clear" w:color="auto" w:fill="auto"/>
            <w:vAlign w:val="center"/>
          </w:tcPr>
          <w:p w14:paraId="0911FBB2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A2CC7" w:rsidRPr="0022631D" w14:paraId="4DC53241" w14:textId="77777777" w:rsidTr="002D52B2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vAlign w:val="center"/>
          </w:tcPr>
          <w:p w14:paraId="078A8417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6"/>
            <w:vMerge/>
            <w:shd w:val="clear" w:color="auto" w:fill="auto"/>
            <w:vAlign w:val="center"/>
          </w:tcPr>
          <w:p w14:paraId="67FA13FC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7FDD9C22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14:paraId="73BBD2A3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shd w:val="clear" w:color="auto" w:fill="auto"/>
            <w:vAlign w:val="center"/>
          </w:tcPr>
          <w:p w14:paraId="078CB506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9" w:type="dxa"/>
            <w:gridSpan w:val="7"/>
            <w:shd w:val="clear" w:color="auto" w:fill="auto"/>
            <w:vAlign w:val="center"/>
          </w:tcPr>
          <w:p w14:paraId="3C0959C2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A2CC7" w:rsidRPr="0022631D" w14:paraId="75FDA7D8" w14:textId="77777777" w:rsidTr="002D52B2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2CC7" w:rsidRPr="0022631D" w14:paraId="1E28D31D" w14:textId="77777777" w:rsidTr="002D52B2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6100A2F9" w:rsidR="008A2CC7" w:rsidRPr="00024FDE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024FD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391CD0D1" w14:textId="55C8695B" w:rsidR="008A2CC7" w:rsidRPr="00024FDE" w:rsidRDefault="0099434A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4F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Հայր և որդի </w:t>
            </w:r>
            <w:proofErr w:type="spellStart"/>
            <w:r w:rsidRPr="00024F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եմյաններ</w:t>
            </w:r>
            <w:proofErr w:type="spellEnd"/>
            <w:r w:rsidRPr="00024F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073" w:type="dxa"/>
            <w:gridSpan w:val="6"/>
            <w:shd w:val="clear" w:color="auto" w:fill="auto"/>
            <w:vAlign w:val="center"/>
          </w:tcPr>
          <w:p w14:paraId="2183B64C" w14:textId="0720A524" w:rsidR="008A2CC7" w:rsidRPr="00024FDE" w:rsidRDefault="00B91BFE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06A9">
              <w:rPr>
                <w:rFonts w:ascii="GHEA Grapalat" w:hAnsi="GHEA Grapalat" w:cs="NotoSans-Bold"/>
                <w:bCs/>
                <w:color w:val="434242"/>
                <w:sz w:val="18"/>
                <w:szCs w:val="18"/>
                <w:lang w:val="af-ZA"/>
              </w:rPr>
              <w:t>B</w:t>
            </w:r>
            <w:r w:rsidR="002406A9" w:rsidRPr="002406A9">
              <w:rPr>
                <w:rFonts w:ascii="GHEA Grapalat" w:hAnsi="GHEA Grapalat" w:cs="NotoSans-Bold"/>
                <w:bCs/>
                <w:color w:val="434242"/>
                <w:sz w:val="18"/>
                <w:szCs w:val="18"/>
                <w:lang w:val="af-ZA"/>
              </w:rPr>
              <w:t>6680595686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54F54951" w14:textId="06352C0F" w:rsidR="008A2CC7" w:rsidRPr="00024FDE" w:rsidRDefault="002605D5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8</w:t>
            </w:r>
            <w:r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05</w:t>
            </w:r>
            <w:r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>2026</w:t>
            </w:r>
            <w:r w:rsidRPr="0095756D">
              <w:rPr>
                <w:rFonts w:ascii="GHEA Grapalat" w:eastAsia="Times New Roman" w:hAnsi="GHEA Grapalat" w:cs="GHEA Grapalat"/>
                <w:sz w:val="18"/>
                <w:szCs w:val="20"/>
                <w:lang w:val="hy-AM" w:eastAsia="ru-RU"/>
              </w:rPr>
              <w:t>թ</w:t>
            </w:r>
            <w:r w:rsidRPr="0095756D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14:paraId="610A7BBF" w14:textId="6B4D5B12" w:rsidR="008A2CC7" w:rsidRPr="00024FDE" w:rsidRDefault="0096743A" w:rsidP="00024F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024FD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5.12.</w:t>
            </w:r>
            <w:r w:rsidR="008A2CC7" w:rsidRPr="00024FD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 w:rsidR="00024FDE" w:rsidRPr="00024FD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Pr="00024FD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14:paraId="6A3A27A0" w14:textId="628C3DE2" w:rsidR="008A2CC7" w:rsidRPr="00024FDE" w:rsidRDefault="008A2CC7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024FD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40F0BC7" w14:textId="6AAF5CB2" w:rsidR="008A2CC7" w:rsidRPr="002605D5" w:rsidRDefault="00284A63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284A6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18129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043A549" w14:textId="59752920" w:rsidR="008A2CC7" w:rsidRPr="002605D5" w:rsidRDefault="00284A63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284A6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18129</w:t>
            </w:r>
          </w:p>
        </w:tc>
      </w:tr>
      <w:tr w:rsidR="008A2CC7" w:rsidRPr="0022631D" w14:paraId="41E4ED39" w14:textId="77777777" w:rsidTr="00012170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A2CC7" w:rsidRPr="0022631D" w14:paraId="1F657639" w14:textId="77777777" w:rsidTr="0096743A">
        <w:trPr>
          <w:trHeight w:val="52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2CC7" w:rsidRPr="0022631D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A2CC7" w:rsidRPr="0022631D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35BAA" w:rsidRPr="00A95EDE" w14:paraId="20BC55B9" w14:textId="77777777" w:rsidTr="0096743A">
        <w:trPr>
          <w:trHeight w:val="853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D19BD4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24FD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1D7E62A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4F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Հայր և որդի </w:t>
            </w:r>
            <w:proofErr w:type="spellStart"/>
            <w:r w:rsidRPr="00024F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Երեմյաններ</w:t>
            </w:r>
            <w:proofErr w:type="spellEnd"/>
            <w:r w:rsidRPr="00024F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0F80" w14:textId="77777777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</w:pPr>
          </w:p>
          <w:p w14:paraId="1C5EE73E" w14:textId="77777777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</w:pPr>
            <w:r w:rsidRPr="00024FDE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 xml:space="preserve">Ք. </w:t>
            </w:r>
            <w:proofErr w:type="spellStart"/>
            <w:r w:rsidRPr="00024FDE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Երևան</w:t>
            </w:r>
            <w:proofErr w:type="spellEnd"/>
            <w:r w:rsidRPr="00024FDE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 xml:space="preserve"> Տերյան 91/1</w:t>
            </w:r>
          </w:p>
          <w:p w14:paraId="4916BA54" w14:textId="7FD9EA7F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4FDE">
              <w:rPr>
                <w:rFonts w:ascii="GHEA Grapalat" w:hAnsi="GHEA Grapalat" w:cs="Sylfaen"/>
                <w:sz w:val="18"/>
                <w:szCs w:val="18"/>
                <w:lang w:val="hy-AM"/>
              </w:rPr>
              <w:t>012-60-50-60</w:t>
            </w:r>
          </w:p>
        </w:tc>
        <w:tc>
          <w:tcPr>
            <w:tcW w:w="2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70CF57A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4FDE">
              <w:rPr>
                <w:rFonts w:ascii="GHEA Grapalat" w:hAnsi="GHEA Grapalat" w:cs="Sylfaen"/>
                <w:iCs/>
                <w:sz w:val="18"/>
                <w:szCs w:val="18"/>
              </w:rPr>
              <w:t>acc@yeremyanprojects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182EDC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24FDE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1570005223</w:t>
            </w:r>
            <w:r w:rsidRPr="002406A9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5722</w:t>
            </w:r>
            <w:r w:rsidRPr="00024FDE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00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60245F" w:rsidR="00A35BAA" w:rsidRPr="00024FDE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24FDE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01557735</w:t>
            </w:r>
          </w:p>
        </w:tc>
      </w:tr>
      <w:tr w:rsidR="00A35BAA" w:rsidRPr="0022631D" w14:paraId="496A046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93BE26B" w14:textId="77777777" w:rsidR="00A35BAA" w:rsidRPr="0022631D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5BAA" w:rsidRPr="0022631D" w14:paraId="3863A00B" w14:textId="77777777" w:rsidTr="00A35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35BAA" w:rsidRPr="0022631D" w:rsidRDefault="00A35BAA" w:rsidP="00A35B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35BAA" w:rsidRPr="0022631D" w:rsidRDefault="00A35BAA" w:rsidP="00A35B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35BAA" w:rsidRPr="0022631D" w14:paraId="485BF528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0FF974B" w14:textId="77777777" w:rsidR="00A35BAA" w:rsidRPr="0022631D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5BAA" w:rsidRPr="00CA2E7A" w14:paraId="5484FA73" w14:textId="77777777" w:rsidTr="00A35BAA">
        <w:trPr>
          <w:trHeight w:val="475"/>
        </w:trPr>
        <w:tc>
          <w:tcPr>
            <w:tcW w:w="24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35BAA" w:rsidRPr="0022631D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8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0EB503D0" w:rsidR="00A35BAA" w:rsidRPr="003F5795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armeps.am</w:t>
            </w:r>
          </w:p>
        </w:tc>
      </w:tr>
      <w:tr w:rsidR="00A35BAA" w:rsidRPr="00CA2E7A" w14:paraId="5A7FED5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C88E286" w14:textId="77777777" w:rsidR="00A35BAA" w:rsidRPr="0022631D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35BAA" w:rsidRPr="0022631D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5BAA" w:rsidRPr="007956D9" w14:paraId="40B30E88" w14:textId="77777777" w:rsidTr="00A35BAA">
        <w:trPr>
          <w:trHeight w:val="427"/>
        </w:trPr>
        <w:tc>
          <w:tcPr>
            <w:tcW w:w="2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35BAA" w:rsidRPr="0022631D" w:rsidRDefault="00A35BAA" w:rsidP="00A35B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8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90D9BD8" w:rsidR="00A35BAA" w:rsidRPr="0022631D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ործողություններ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 արձանագրվել</w:t>
            </w:r>
          </w:p>
        </w:tc>
      </w:tr>
      <w:tr w:rsidR="00A35BAA" w:rsidRPr="007956D9" w14:paraId="541BD7F7" w14:textId="77777777" w:rsidTr="00012170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35BAA" w:rsidRPr="0022631D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5BAA" w:rsidRPr="007956D9" w14:paraId="4DE14D25" w14:textId="77777777" w:rsidTr="00A35BAA">
        <w:trPr>
          <w:trHeight w:val="427"/>
        </w:trPr>
        <w:tc>
          <w:tcPr>
            <w:tcW w:w="2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35BAA" w:rsidRPr="00E56328" w:rsidRDefault="00A35BAA" w:rsidP="00A35B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E01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8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8F9A6E" w:rsidR="00A35BAA" w:rsidRPr="00E56328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են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լ</w:t>
            </w:r>
          </w:p>
        </w:tc>
      </w:tr>
      <w:tr w:rsidR="00A35BAA" w:rsidRPr="007956D9" w14:paraId="1DAD5D5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7597369" w14:textId="77777777" w:rsidR="00A35BAA" w:rsidRPr="00E56328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5BAA" w:rsidRPr="0022631D" w14:paraId="5F667D89" w14:textId="77777777" w:rsidTr="00A35BAA">
        <w:trPr>
          <w:trHeight w:val="427"/>
        </w:trPr>
        <w:tc>
          <w:tcPr>
            <w:tcW w:w="2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35BAA" w:rsidRPr="0022631D" w:rsidRDefault="00A35BAA" w:rsidP="00A35B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A35BAA" w:rsidRPr="00A95EDE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35BAA" w:rsidRPr="0022631D" w14:paraId="406B68D6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9EAD146" w14:textId="77777777" w:rsidR="00A35BAA" w:rsidRPr="0022631D" w:rsidRDefault="00A35BAA" w:rsidP="00A35B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5BAA" w:rsidRPr="0022631D" w14:paraId="1A2BD291" w14:textId="77777777" w:rsidTr="00012170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3A19DB3" w14:textId="77777777" w:rsidR="00A35BAA" w:rsidRPr="0022631D" w:rsidRDefault="00A35BAA" w:rsidP="00A35B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A35BAA" w:rsidRPr="0022631D" w14:paraId="002AF1AD" w14:textId="77777777" w:rsidTr="00B93AF8">
        <w:trPr>
          <w:trHeight w:val="47"/>
        </w:trPr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35BAA" w:rsidRPr="0022631D" w:rsidRDefault="00A35BAA" w:rsidP="00A35B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35BAA" w:rsidRPr="0022631D" w:rsidRDefault="00A35BAA" w:rsidP="00A35B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35BAA" w:rsidRPr="0022631D" w:rsidRDefault="00A35BAA" w:rsidP="00A35B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5BAA" w:rsidRPr="0022631D" w14:paraId="6C6C269C" w14:textId="77777777" w:rsidTr="00B93AF8">
        <w:trPr>
          <w:trHeight w:val="47"/>
        </w:trPr>
        <w:tc>
          <w:tcPr>
            <w:tcW w:w="3150" w:type="dxa"/>
            <w:gridSpan w:val="6"/>
            <w:shd w:val="clear" w:color="auto" w:fill="auto"/>
            <w:vAlign w:val="center"/>
          </w:tcPr>
          <w:p w14:paraId="0A862370" w14:textId="650C4D43" w:rsidR="00A35BAA" w:rsidRPr="00483844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րիամ Սահակյան</w:t>
            </w:r>
          </w:p>
        </w:tc>
        <w:tc>
          <w:tcPr>
            <w:tcW w:w="4166" w:type="dxa"/>
            <w:gridSpan w:val="14"/>
            <w:shd w:val="clear" w:color="auto" w:fill="auto"/>
            <w:vAlign w:val="center"/>
          </w:tcPr>
          <w:p w14:paraId="570A2BE5" w14:textId="28E2EAD7" w:rsidR="00A35BAA" w:rsidRPr="00A47B5D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A47B5D">
              <w:rPr>
                <w:rFonts w:ascii="GHEA Grapalat" w:hAnsi="GHEA Grapalat"/>
                <w:sz w:val="20"/>
                <w:lang w:val="hy-AM"/>
              </w:rPr>
              <w:t>010 515 723</w:t>
            </w:r>
          </w:p>
        </w:tc>
        <w:tc>
          <w:tcPr>
            <w:tcW w:w="3896" w:type="dxa"/>
            <w:gridSpan w:val="8"/>
            <w:shd w:val="clear" w:color="auto" w:fill="auto"/>
            <w:vAlign w:val="center"/>
          </w:tcPr>
          <w:p w14:paraId="3C42DEDA" w14:textId="23F0AF54" w:rsidR="00A35BAA" w:rsidRPr="00A47B5D" w:rsidRDefault="00A35BAA" w:rsidP="00A35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A47B5D">
              <w:rPr>
                <w:rFonts w:ascii="GHEA Grapalat" w:hAnsi="GHEA Grapalat"/>
                <w:bCs/>
                <w:sz w:val="20"/>
                <w:lang w:val="af-ZA"/>
              </w:rPr>
              <w:t>mariam.sahakyan@gov.am</w:t>
            </w:r>
          </w:p>
        </w:tc>
      </w:tr>
    </w:tbl>
    <w:p w14:paraId="1160E497" w14:textId="4E15918A" w:rsidR="001021B0" w:rsidRPr="001A1999" w:rsidRDefault="00CA2E7A" w:rsidP="00642E7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8B3731">
        <w:rPr>
          <w:rFonts w:ascii="GHEA Grapalat" w:hAnsi="GHEA Grapalat"/>
          <w:b/>
          <w:sz w:val="20"/>
          <w:lang w:val="hy-AM"/>
        </w:rPr>
        <w:t>Վարչապետի աշխատակազմ</w:t>
      </w:r>
      <w:r w:rsidRPr="008B3731">
        <w:rPr>
          <w:rFonts w:ascii="GHEA Grapalat" w:hAnsi="GHEA Grapalat"/>
          <w:b/>
          <w:sz w:val="20"/>
          <w:lang w:val="af-ZA"/>
        </w:rPr>
        <w:tab/>
      </w:r>
    </w:p>
    <w:sectPr w:rsidR="001021B0" w:rsidRPr="001A1999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2CFF" w14:textId="77777777" w:rsidR="004F29F4" w:rsidRDefault="004F29F4" w:rsidP="0022631D">
      <w:pPr>
        <w:spacing w:before="0" w:after="0"/>
      </w:pPr>
      <w:r>
        <w:separator/>
      </w:r>
    </w:p>
  </w:endnote>
  <w:endnote w:type="continuationSeparator" w:id="0">
    <w:p w14:paraId="4361889D" w14:textId="77777777" w:rsidR="004F29F4" w:rsidRDefault="004F29F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593B" w14:textId="77777777" w:rsidR="004F29F4" w:rsidRDefault="004F29F4" w:rsidP="0022631D">
      <w:pPr>
        <w:spacing w:before="0" w:after="0"/>
      </w:pPr>
      <w:r>
        <w:separator/>
      </w:r>
    </w:p>
  </w:footnote>
  <w:footnote w:type="continuationSeparator" w:id="0">
    <w:p w14:paraId="62263BCE" w14:textId="77777777" w:rsidR="004F29F4" w:rsidRDefault="004F29F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D4A76" w:rsidRPr="002D0BF6" w:rsidRDefault="001D4A7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D4A76" w:rsidRPr="002D0BF6" w:rsidRDefault="001D4A7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A2CC7" w:rsidRPr="00871366" w:rsidRDefault="008A2C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A2CC7" w:rsidRPr="002D0BF6" w:rsidRDefault="008A2CC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7FE"/>
    <w:multiLevelType w:val="hybridMultilevel"/>
    <w:tmpl w:val="0C36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3" w15:restartNumberingAfterBreak="0">
    <w:nsid w:val="400E09C2"/>
    <w:multiLevelType w:val="hybridMultilevel"/>
    <w:tmpl w:val="3B1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61B18"/>
    <w:multiLevelType w:val="hybridMultilevel"/>
    <w:tmpl w:val="2BB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666A1"/>
    <w:multiLevelType w:val="hybridMultilevel"/>
    <w:tmpl w:val="48FA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80D1C"/>
    <w:multiLevelType w:val="hybridMultilevel"/>
    <w:tmpl w:val="3B42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4FDE"/>
    <w:rsid w:val="00044EA8"/>
    <w:rsid w:val="00046CCF"/>
    <w:rsid w:val="00051ECE"/>
    <w:rsid w:val="00067CC8"/>
    <w:rsid w:val="0007090E"/>
    <w:rsid w:val="00073D66"/>
    <w:rsid w:val="00075C6A"/>
    <w:rsid w:val="0008663D"/>
    <w:rsid w:val="000B0199"/>
    <w:rsid w:val="000D0C3C"/>
    <w:rsid w:val="000D2675"/>
    <w:rsid w:val="000E2782"/>
    <w:rsid w:val="000E4FF1"/>
    <w:rsid w:val="000E5DCA"/>
    <w:rsid w:val="000F376D"/>
    <w:rsid w:val="001021B0"/>
    <w:rsid w:val="00116DBE"/>
    <w:rsid w:val="00117EB0"/>
    <w:rsid w:val="0012126D"/>
    <w:rsid w:val="001801A6"/>
    <w:rsid w:val="001803EC"/>
    <w:rsid w:val="0018422F"/>
    <w:rsid w:val="001A1999"/>
    <w:rsid w:val="001C1BE1"/>
    <w:rsid w:val="001C3BDD"/>
    <w:rsid w:val="001D4A76"/>
    <w:rsid w:val="001E0091"/>
    <w:rsid w:val="00220A91"/>
    <w:rsid w:val="0022631D"/>
    <w:rsid w:val="002365D1"/>
    <w:rsid w:val="002406A9"/>
    <w:rsid w:val="002605D5"/>
    <w:rsid w:val="00284A63"/>
    <w:rsid w:val="00295B92"/>
    <w:rsid w:val="002D4D0E"/>
    <w:rsid w:val="002D52B2"/>
    <w:rsid w:val="002E01E2"/>
    <w:rsid w:val="002E4E6F"/>
    <w:rsid w:val="002F16CC"/>
    <w:rsid w:val="002F1871"/>
    <w:rsid w:val="002F1FEB"/>
    <w:rsid w:val="002F2445"/>
    <w:rsid w:val="00300FD1"/>
    <w:rsid w:val="00354ECB"/>
    <w:rsid w:val="00363D04"/>
    <w:rsid w:val="00371B1D"/>
    <w:rsid w:val="00382147"/>
    <w:rsid w:val="003B18AD"/>
    <w:rsid w:val="003B2758"/>
    <w:rsid w:val="003C2656"/>
    <w:rsid w:val="003E3D40"/>
    <w:rsid w:val="003E6978"/>
    <w:rsid w:val="003F5795"/>
    <w:rsid w:val="00417079"/>
    <w:rsid w:val="0042570B"/>
    <w:rsid w:val="00433E3C"/>
    <w:rsid w:val="00472069"/>
    <w:rsid w:val="00474C2F"/>
    <w:rsid w:val="004764CD"/>
    <w:rsid w:val="00483844"/>
    <w:rsid w:val="004875E0"/>
    <w:rsid w:val="004D078F"/>
    <w:rsid w:val="004E28DC"/>
    <w:rsid w:val="004E376E"/>
    <w:rsid w:val="004E434E"/>
    <w:rsid w:val="004F29F4"/>
    <w:rsid w:val="00503BCC"/>
    <w:rsid w:val="005422A8"/>
    <w:rsid w:val="00546023"/>
    <w:rsid w:val="005737F9"/>
    <w:rsid w:val="005B0E46"/>
    <w:rsid w:val="005D5FBD"/>
    <w:rsid w:val="00607C9A"/>
    <w:rsid w:val="00633C7E"/>
    <w:rsid w:val="00642E7C"/>
    <w:rsid w:val="00646760"/>
    <w:rsid w:val="00690ECB"/>
    <w:rsid w:val="006A0148"/>
    <w:rsid w:val="006A38B4"/>
    <w:rsid w:val="006B2E21"/>
    <w:rsid w:val="006C0266"/>
    <w:rsid w:val="006C48C6"/>
    <w:rsid w:val="006D0D9B"/>
    <w:rsid w:val="006E0D92"/>
    <w:rsid w:val="006E1A83"/>
    <w:rsid w:val="006F1733"/>
    <w:rsid w:val="006F2779"/>
    <w:rsid w:val="0070058A"/>
    <w:rsid w:val="00702F6E"/>
    <w:rsid w:val="007060FC"/>
    <w:rsid w:val="00713C2C"/>
    <w:rsid w:val="00735221"/>
    <w:rsid w:val="007448B5"/>
    <w:rsid w:val="007530F0"/>
    <w:rsid w:val="00755330"/>
    <w:rsid w:val="00757864"/>
    <w:rsid w:val="007715B8"/>
    <w:rsid w:val="007732E7"/>
    <w:rsid w:val="0078682E"/>
    <w:rsid w:val="007956D9"/>
    <w:rsid w:val="007E6EAE"/>
    <w:rsid w:val="0081420B"/>
    <w:rsid w:val="00842183"/>
    <w:rsid w:val="0086042D"/>
    <w:rsid w:val="008A2CC7"/>
    <w:rsid w:val="008C4E62"/>
    <w:rsid w:val="008E493A"/>
    <w:rsid w:val="008F71E9"/>
    <w:rsid w:val="0094413B"/>
    <w:rsid w:val="00951FD7"/>
    <w:rsid w:val="0095756D"/>
    <w:rsid w:val="00961B6E"/>
    <w:rsid w:val="0096743A"/>
    <w:rsid w:val="00975F82"/>
    <w:rsid w:val="0098556E"/>
    <w:rsid w:val="0099434A"/>
    <w:rsid w:val="009C5E0F"/>
    <w:rsid w:val="009E75FF"/>
    <w:rsid w:val="00A16D13"/>
    <w:rsid w:val="00A306F5"/>
    <w:rsid w:val="00A31820"/>
    <w:rsid w:val="00A35BAA"/>
    <w:rsid w:val="00A47B5D"/>
    <w:rsid w:val="00A629AD"/>
    <w:rsid w:val="00A95EDE"/>
    <w:rsid w:val="00AA32E4"/>
    <w:rsid w:val="00AD07B9"/>
    <w:rsid w:val="00AD59DC"/>
    <w:rsid w:val="00B202E5"/>
    <w:rsid w:val="00B65AB8"/>
    <w:rsid w:val="00B70024"/>
    <w:rsid w:val="00B75762"/>
    <w:rsid w:val="00B91BFE"/>
    <w:rsid w:val="00B91DE2"/>
    <w:rsid w:val="00B93AF8"/>
    <w:rsid w:val="00B94EA2"/>
    <w:rsid w:val="00BA03B0"/>
    <w:rsid w:val="00BB0A93"/>
    <w:rsid w:val="00BD3D4E"/>
    <w:rsid w:val="00BD5728"/>
    <w:rsid w:val="00BF1465"/>
    <w:rsid w:val="00BF4745"/>
    <w:rsid w:val="00C1699A"/>
    <w:rsid w:val="00C22088"/>
    <w:rsid w:val="00C23C41"/>
    <w:rsid w:val="00C52B2D"/>
    <w:rsid w:val="00C84DF7"/>
    <w:rsid w:val="00C96337"/>
    <w:rsid w:val="00C96BED"/>
    <w:rsid w:val="00C97E1D"/>
    <w:rsid w:val="00CA2E7A"/>
    <w:rsid w:val="00CB2413"/>
    <w:rsid w:val="00CB44D2"/>
    <w:rsid w:val="00CB4850"/>
    <w:rsid w:val="00CC1F23"/>
    <w:rsid w:val="00CE0A31"/>
    <w:rsid w:val="00CF1F70"/>
    <w:rsid w:val="00D074E6"/>
    <w:rsid w:val="00D237DD"/>
    <w:rsid w:val="00D350DE"/>
    <w:rsid w:val="00D36189"/>
    <w:rsid w:val="00D80C64"/>
    <w:rsid w:val="00D97EE0"/>
    <w:rsid w:val="00DA6A65"/>
    <w:rsid w:val="00DE06F1"/>
    <w:rsid w:val="00DE23E1"/>
    <w:rsid w:val="00DF7F58"/>
    <w:rsid w:val="00E028FC"/>
    <w:rsid w:val="00E163DE"/>
    <w:rsid w:val="00E243EA"/>
    <w:rsid w:val="00E33A25"/>
    <w:rsid w:val="00E4188B"/>
    <w:rsid w:val="00E42B02"/>
    <w:rsid w:val="00E54C4D"/>
    <w:rsid w:val="00E56328"/>
    <w:rsid w:val="00E9004A"/>
    <w:rsid w:val="00EA01A2"/>
    <w:rsid w:val="00EA568C"/>
    <w:rsid w:val="00EA767F"/>
    <w:rsid w:val="00EB59EE"/>
    <w:rsid w:val="00EC63F5"/>
    <w:rsid w:val="00EF16D0"/>
    <w:rsid w:val="00F01928"/>
    <w:rsid w:val="00F10AFE"/>
    <w:rsid w:val="00F117AC"/>
    <w:rsid w:val="00F16DCD"/>
    <w:rsid w:val="00F31004"/>
    <w:rsid w:val="00F35B85"/>
    <w:rsid w:val="00F51503"/>
    <w:rsid w:val="00F64167"/>
    <w:rsid w:val="00F6673B"/>
    <w:rsid w:val="00F77AAD"/>
    <w:rsid w:val="00F916C4"/>
    <w:rsid w:val="00FB097B"/>
    <w:rsid w:val="00FD0EAB"/>
    <w:rsid w:val="00FD192E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6A01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9924-78AE-438B-A16D-6208E6B0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am Sahakyan</cp:lastModifiedBy>
  <cp:revision>77</cp:revision>
  <cp:lastPrinted>2023-09-29T07:38:00Z</cp:lastPrinted>
  <dcterms:created xsi:type="dcterms:W3CDTF">2021-06-28T12:08:00Z</dcterms:created>
  <dcterms:modified xsi:type="dcterms:W3CDTF">2026-05-08T12:38:00Z</dcterms:modified>
</cp:coreProperties>
</file>